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45" w:rsidRDefault="006A583D" w:rsidP="006A583D">
      <w:pPr>
        <w:ind w:firstLine="1134"/>
        <w:jc w:val="both"/>
      </w:pPr>
      <w:r>
        <w:t xml:space="preserve">Plik </w:t>
      </w:r>
      <w:r w:rsidRPr="006A583D">
        <w:rPr>
          <w:i/>
        </w:rPr>
        <w:t xml:space="preserve">Animacja w </w:t>
      </w:r>
      <w:proofErr w:type="spellStart"/>
      <w:r w:rsidRPr="006A583D">
        <w:rPr>
          <w:i/>
        </w:rPr>
        <w:t>algodoo.phz</w:t>
      </w:r>
      <w:proofErr w:type="spellEnd"/>
      <w:r>
        <w:t xml:space="preserve"> został przygotowany w programie </w:t>
      </w:r>
      <w:proofErr w:type="spellStart"/>
      <w:r>
        <w:t>Algodoo</w:t>
      </w:r>
      <w:proofErr w:type="spellEnd"/>
      <w:r>
        <w:t xml:space="preserve">, który można zainstalować za darmo pod adresem </w:t>
      </w:r>
      <w:hyperlink r:id="rId9" w:history="1">
        <w:r w:rsidRPr="006A583D">
          <w:rPr>
            <w:rStyle w:val="Hipercze"/>
          </w:rPr>
          <w:t>http://www.algodoo.com/.</w:t>
        </w:r>
      </w:hyperlink>
    </w:p>
    <w:p w:rsidR="006A583D" w:rsidRPr="006A583D" w:rsidRDefault="006A583D" w:rsidP="006A583D">
      <w:pPr>
        <w:ind w:firstLine="1134"/>
        <w:jc w:val="both"/>
      </w:pPr>
      <w:r>
        <w:t>Animacja ta pokazuje zachowanie cząsteczek w ciele sprężystym, gdy będziemy na nie oddziaływać. Aby przyłożyć do nich siłę wystarczy przytrzymując lewy przycisk myszki pociągnąć wybra</w:t>
      </w:r>
      <w:bookmarkStart w:id="0" w:name="_GoBack"/>
      <w:bookmarkEnd w:id="0"/>
      <w:r>
        <w:t>ną kulkę w dowolnie wybranym kierunku.</w:t>
      </w:r>
    </w:p>
    <w:sectPr w:rsidR="006A583D" w:rsidRPr="006A583D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9E" w:rsidRDefault="00175E9E">
      <w:r>
        <w:separator/>
      </w:r>
    </w:p>
  </w:endnote>
  <w:endnote w:type="continuationSeparator" w:id="0">
    <w:p w:rsidR="00175E9E" w:rsidRDefault="0017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9E" w:rsidRDefault="00175E9E">
      <w:r>
        <w:separator/>
      </w:r>
    </w:p>
  </w:footnote>
  <w:footnote w:type="continuationSeparator" w:id="0">
    <w:p w:rsidR="00175E9E" w:rsidRDefault="0017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89295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892950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892950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8B4FBB"/>
    <w:multiLevelType w:val="hybridMultilevel"/>
    <w:tmpl w:val="7CC2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917398"/>
    <w:multiLevelType w:val="hybridMultilevel"/>
    <w:tmpl w:val="C0FE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1D022B"/>
    <w:multiLevelType w:val="hybridMultilevel"/>
    <w:tmpl w:val="63203B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E4738ED"/>
    <w:multiLevelType w:val="hybridMultilevel"/>
    <w:tmpl w:val="E99815EE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4C1597"/>
    <w:multiLevelType w:val="hybridMultilevel"/>
    <w:tmpl w:val="C036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3D22A5"/>
    <w:multiLevelType w:val="hybridMultilevel"/>
    <w:tmpl w:val="C72C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73020"/>
    <w:multiLevelType w:val="hybridMultilevel"/>
    <w:tmpl w:val="F356E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B1674CF"/>
    <w:multiLevelType w:val="hybridMultilevel"/>
    <w:tmpl w:val="B5FA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925F8"/>
    <w:multiLevelType w:val="hybridMultilevel"/>
    <w:tmpl w:val="50A2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51"/>
  </w:num>
  <w:num w:numId="4">
    <w:abstractNumId w:val="8"/>
  </w:num>
  <w:num w:numId="5">
    <w:abstractNumId w:val="38"/>
  </w:num>
  <w:num w:numId="6">
    <w:abstractNumId w:val="25"/>
  </w:num>
  <w:num w:numId="7">
    <w:abstractNumId w:val="15"/>
  </w:num>
  <w:num w:numId="8">
    <w:abstractNumId w:val="11"/>
  </w:num>
  <w:num w:numId="9">
    <w:abstractNumId w:val="27"/>
  </w:num>
  <w:num w:numId="10">
    <w:abstractNumId w:val="43"/>
  </w:num>
  <w:num w:numId="11">
    <w:abstractNumId w:val="30"/>
  </w:num>
  <w:num w:numId="12">
    <w:abstractNumId w:val="54"/>
  </w:num>
  <w:num w:numId="13">
    <w:abstractNumId w:val="23"/>
  </w:num>
  <w:num w:numId="14">
    <w:abstractNumId w:val="18"/>
  </w:num>
  <w:num w:numId="15">
    <w:abstractNumId w:val="22"/>
  </w:num>
  <w:num w:numId="16">
    <w:abstractNumId w:val="53"/>
  </w:num>
  <w:num w:numId="17">
    <w:abstractNumId w:val="31"/>
  </w:num>
  <w:num w:numId="18">
    <w:abstractNumId w:val="39"/>
  </w:num>
  <w:num w:numId="19">
    <w:abstractNumId w:val="26"/>
  </w:num>
  <w:num w:numId="20">
    <w:abstractNumId w:val="52"/>
  </w:num>
  <w:num w:numId="21">
    <w:abstractNumId w:val="35"/>
  </w:num>
  <w:num w:numId="22">
    <w:abstractNumId w:val="19"/>
  </w:num>
  <w:num w:numId="23">
    <w:abstractNumId w:val="24"/>
  </w:num>
  <w:num w:numId="24">
    <w:abstractNumId w:val="48"/>
  </w:num>
  <w:num w:numId="25">
    <w:abstractNumId w:val="41"/>
  </w:num>
  <w:num w:numId="26">
    <w:abstractNumId w:val="20"/>
  </w:num>
  <w:num w:numId="27">
    <w:abstractNumId w:val="16"/>
  </w:num>
  <w:num w:numId="28">
    <w:abstractNumId w:val="12"/>
  </w:num>
  <w:num w:numId="29">
    <w:abstractNumId w:val="5"/>
  </w:num>
  <w:num w:numId="30">
    <w:abstractNumId w:val="44"/>
  </w:num>
  <w:num w:numId="31">
    <w:abstractNumId w:val="17"/>
  </w:num>
  <w:num w:numId="32">
    <w:abstractNumId w:val="28"/>
  </w:num>
  <w:num w:numId="33">
    <w:abstractNumId w:val="29"/>
  </w:num>
  <w:num w:numId="34">
    <w:abstractNumId w:val="42"/>
  </w:num>
  <w:num w:numId="35">
    <w:abstractNumId w:val="49"/>
  </w:num>
  <w:num w:numId="36">
    <w:abstractNumId w:val="34"/>
  </w:num>
  <w:num w:numId="37">
    <w:abstractNumId w:val="33"/>
  </w:num>
  <w:num w:numId="38">
    <w:abstractNumId w:val="13"/>
  </w:num>
  <w:num w:numId="39">
    <w:abstractNumId w:val="2"/>
  </w:num>
  <w:num w:numId="40">
    <w:abstractNumId w:val="9"/>
  </w:num>
  <w:num w:numId="41">
    <w:abstractNumId w:val="37"/>
  </w:num>
  <w:num w:numId="42">
    <w:abstractNumId w:val="4"/>
  </w:num>
  <w:num w:numId="43">
    <w:abstractNumId w:val="47"/>
  </w:num>
  <w:num w:numId="44">
    <w:abstractNumId w:val="40"/>
  </w:num>
  <w:num w:numId="45">
    <w:abstractNumId w:val="14"/>
  </w:num>
  <w:num w:numId="46">
    <w:abstractNumId w:val="10"/>
  </w:num>
  <w:num w:numId="47">
    <w:abstractNumId w:val="6"/>
  </w:num>
  <w:num w:numId="48">
    <w:abstractNumId w:val="3"/>
  </w:num>
  <w:num w:numId="49">
    <w:abstractNumId w:val="36"/>
  </w:num>
  <w:num w:numId="50">
    <w:abstractNumId w:val="32"/>
  </w:num>
  <w:num w:numId="51">
    <w:abstractNumId w:val="45"/>
  </w:num>
  <w:num w:numId="52">
    <w:abstractNumId w:val="21"/>
  </w:num>
  <w:num w:numId="53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D7959"/>
    <w:rsid w:val="00101EFA"/>
    <w:rsid w:val="001072FD"/>
    <w:rsid w:val="00114560"/>
    <w:rsid w:val="0011589C"/>
    <w:rsid w:val="001216FC"/>
    <w:rsid w:val="00140829"/>
    <w:rsid w:val="0014519B"/>
    <w:rsid w:val="00146CD9"/>
    <w:rsid w:val="00167215"/>
    <w:rsid w:val="00175E9E"/>
    <w:rsid w:val="00187A9D"/>
    <w:rsid w:val="00190E54"/>
    <w:rsid w:val="001A48B0"/>
    <w:rsid w:val="001A4B44"/>
    <w:rsid w:val="001C6D08"/>
    <w:rsid w:val="001D5792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3E33"/>
    <w:rsid w:val="003A4D98"/>
    <w:rsid w:val="003B16BF"/>
    <w:rsid w:val="003B42C4"/>
    <w:rsid w:val="003B7671"/>
    <w:rsid w:val="003C3FBF"/>
    <w:rsid w:val="003C60DB"/>
    <w:rsid w:val="003C7E95"/>
    <w:rsid w:val="003E47E4"/>
    <w:rsid w:val="003E67F3"/>
    <w:rsid w:val="003F5B87"/>
    <w:rsid w:val="00412F7E"/>
    <w:rsid w:val="00414AE9"/>
    <w:rsid w:val="0043753C"/>
    <w:rsid w:val="00444F00"/>
    <w:rsid w:val="0044685E"/>
    <w:rsid w:val="004537A6"/>
    <w:rsid w:val="00495789"/>
    <w:rsid w:val="004C18BD"/>
    <w:rsid w:val="004C49DD"/>
    <w:rsid w:val="004D4361"/>
    <w:rsid w:val="004F5E88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A583D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53C66"/>
    <w:rsid w:val="00862427"/>
    <w:rsid w:val="00892950"/>
    <w:rsid w:val="0089600A"/>
    <w:rsid w:val="008A7F4C"/>
    <w:rsid w:val="008B6F5C"/>
    <w:rsid w:val="008C3558"/>
    <w:rsid w:val="008C4744"/>
    <w:rsid w:val="008D3FD1"/>
    <w:rsid w:val="008F0E6A"/>
    <w:rsid w:val="0091154B"/>
    <w:rsid w:val="0091220F"/>
    <w:rsid w:val="00941889"/>
    <w:rsid w:val="00950071"/>
    <w:rsid w:val="00967346"/>
    <w:rsid w:val="0097189F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664E2"/>
    <w:rsid w:val="00B71DC0"/>
    <w:rsid w:val="00B818C3"/>
    <w:rsid w:val="00B87E31"/>
    <w:rsid w:val="00BA4180"/>
    <w:rsid w:val="00BC403D"/>
    <w:rsid w:val="00BD3125"/>
    <w:rsid w:val="00BE3BF0"/>
    <w:rsid w:val="00C10D6D"/>
    <w:rsid w:val="00C20902"/>
    <w:rsid w:val="00C24FE5"/>
    <w:rsid w:val="00C34839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675CE"/>
    <w:rsid w:val="00D71F45"/>
    <w:rsid w:val="00D77867"/>
    <w:rsid w:val="00D81A84"/>
    <w:rsid w:val="00D82511"/>
    <w:rsid w:val="00D9257E"/>
    <w:rsid w:val="00D92979"/>
    <w:rsid w:val="00D9346E"/>
    <w:rsid w:val="00D941DF"/>
    <w:rsid w:val="00DC0ED2"/>
    <w:rsid w:val="00DF6EDF"/>
    <w:rsid w:val="00E03E04"/>
    <w:rsid w:val="00E11962"/>
    <w:rsid w:val="00E14FCF"/>
    <w:rsid w:val="00E23394"/>
    <w:rsid w:val="00E52DD9"/>
    <w:rsid w:val="00E73B99"/>
    <w:rsid w:val="00EC163E"/>
    <w:rsid w:val="00EC76ED"/>
    <w:rsid w:val="00EF280C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5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5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5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MAT">
    <w:name w:val="TEMAT"/>
    <w:basedOn w:val="Normalny"/>
    <w:qFormat/>
    <w:rsid w:val="00D675CE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5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5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5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MAT">
    <w:name w:val="TEMAT"/>
    <w:basedOn w:val="Normalny"/>
    <w:qFormat/>
    <w:rsid w:val="00D675CE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godo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FD57-C756-4230-B667-DBE52F60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Paweł Barczyński</cp:lastModifiedBy>
  <cp:revision>3</cp:revision>
  <cp:lastPrinted>2014-01-23T12:50:00Z</cp:lastPrinted>
  <dcterms:created xsi:type="dcterms:W3CDTF">2014-09-14T18:10:00Z</dcterms:created>
  <dcterms:modified xsi:type="dcterms:W3CDTF">2014-09-14T18:19:00Z</dcterms:modified>
</cp:coreProperties>
</file>